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CF2E" w14:textId="4FF32CED" w:rsidR="00E60C9D" w:rsidRPr="00E70D0E" w:rsidRDefault="00E07F48" w:rsidP="00BA01E8">
      <w:pPr>
        <w:pStyle w:val="GvdeMetni"/>
        <w:jc w:val="center"/>
        <w:rPr>
          <w:b/>
          <w:bCs/>
          <w:sz w:val="28"/>
          <w:szCs w:val="28"/>
        </w:rPr>
      </w:pPr>
      <w:r w:rsidRPr="00E70D0E"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39B8218A" wp14:editId="03D37FE5">
            <wp:simplePos x="0" y="0"/>
            <wp:positionH relativeFrom="column">
              <wp:posOffset>-9525</wp:posOffset>
            </wp:positionH>
            <wp:positionV relativeFrom="paragraph">
              <wp:posOffset>-50800</wp:posOffset>
            </wp:positionV>
            <wp:extent cx="1066800" cy="1004834"/>
            <wp:effectExtent l="0" t="0" r="0" b="508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D0E">
        <w:rPr>
          <w:b/>
          <w:bCs/>
          <w:sz w:val="28"/>
          <w:szCs w:val="28"/>
        </w:rPr>
        <w:t>T.C.</w:t>
      </w:r>
    </w:p>
    <w:p w14:paraId="77013287" w14:textId="77777777" w:rsidR="00E07F48" w:rsidRPr="006B76FA" w:rsidRDefault="006B7B78" w:rsidP="00E07F48">
      <w:pPr>
        <w:jc w:val="center"/>
        <w:rPr>
          <w:b/>
          <w:bCs/>
          <w:sz w:val="28"/>
          <w:szCs w:val="28"/>
        </w:rPr>
      </w:pPr>
      <w:r w:rsidRPr="006B76FA">
        <w:rPr>
          <w:b/>
          <w:bCs/>
          <w:sz w:val="28"/>
          <w:szCs w:val="28"/>
        </w:rPr>
        <w:t>ORDU</w:t>
      </w:r>
      <w:r w:rsidR="00031FBD" w:rsidRPr="006B76FA">
        <w:rPr>
          <w:b/>
          <w:bCs/>
          <w:sz w:val="28"/>
          <w:szCs w:val="28"/>
        </w:rPr>
        <w:t xml:space="preserve"> ÜNİVERSİTESİ </w:t>
      </w:r>
    </w:p>
    <w:p w14:paraId="14A041D0" w14:textId="5EE6F9F8" w:rsidR="001B65D7" w:rsidRPr="006B76FA" w:rsidRDefault="006B7B78" w:rsidP="00E07F48">
      <w:pPr>
        <w:jc w:val="center"/>
        <w:rPr>
          <w:b/>
          <w:bCs/>
          <w:sz w:val="28"/>
          <w:szCs w:val="28"/>
        </w:rPr>
      </w:pPr>
      <w:r w:rsidRPr="006B76FA">
        <w:rPr>
          <w:b/>
          <w:bCs/>
          <w:sz w:val="28"/>
          <w:szCs w:val="28"/>
        </w:rPr>
        <w:t>S</w:t>
      </w:r>
      <w:r w:rsidR="00283767">
        <w:rPr>
          <w:b/>
          <w:bCs/>
          <w:sz w:val="28"/>
          <w:szCs w:val="28"/>
        </w:rPr>
        <w:t>AĞLIK</w:t>
      </w:r>
      <w:r w:rsidRPr="006B76FA">
        <w:rPr>
          <w:b/>
          <w:bCs/>
          <w:sz w:val="28"/>
          <w:szCs w:val="28"/>
        </w:rPr>
        <w:t xml:space="preserve"> BİLİMLER ENSTİTÜSÜ</w:t>
      </w:r>
    </w:p>
    <w:p w14:paraId="76A16908" w14:textId="77777777" w:rsidR="00E07F48" w:rsidRPr="00E07F48" w:rsidRDefault="00E07F48" w:rsidP="00E07F48">
      <w:pPr>
        <w:jc w:val="center"/>
        <w:rPr>
          <w:b/>
          <w:bCs/>
          <w:sz w:val="24"/>
          <w:szCs w:val="24"/>
        </w:rPr>
      </w:pPr>
    </w:p>
    <w:p w14:paraId="27557679" w14:textId="3D0082C2" w:rsidR="00E60C9D" w:rsidRPr="00E07F48" w:rsidRDefault="00031FBD" w:rsidP="00E07F48">
      <w:pPr>
        <w:jc w:val="center"/>
        <w:rPr>
          <w:sz w:val="24"/>
          <w:szCs w:val="24"/>
        </w:rPr>
      </w:pPr>
      <w:r w:rsidRPr="00E07F48">
        <w:rPr>
          <w:sz w:val="24"/>
          <w:szCs w:val="24"/>
        </w:rPr>
        <w:t xml:space="preserve">DİPLOMA TESLİM </w:t>
      </w:r>
      <w:r w:rsidR="00E07F48" w:rsidRPr="00E07F48">
        <w:rPr>
          <w:sz w:val="24"/>
          <w:szCs w:val="24"/>
        </w:rPr>
        <w:t>FORMU</w:t>
      </w:r>
    </w:p>
    <w:p w14:paraId="14AEBFB9" w14:textId="77777777" w:rsidR="00E60C9D" w:rsidRDefault="00E60C9D">
      <w:pPr>
        <w:pStyle w:val="GvdeMetni"/>
        <w:rPr>
          <w:b/>
          <w:sz w:val="24"/>
        </w:rPr>
      </w:pPr>
    </w:p>
    <w:tbl>
      <w:tblPr>
        <w:tblStyle w:val="TabloKlavuzu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E3760F" w:rsidRPr="00E542E2" w14:paraId="35239FF3" w14:textId="77777777" w:rsidTr="00CF6379">
        <w:trPr>
          <w:trHeight w:val="567"/>
        </w:trPr>
        <w:tc>
          <w:tcPr>
            <w:tcW w:w="10207" w:type="dxa"/>
            <w:gridSpan w:val="2"/>
            <w:vAlign w:val="center"/>
          </w:tcPr>
          <w:p w14:paraId="3FFF0305" w14:textId="7BBE2E99" w:rsidR="00E3760F" w:rsidRPr="00267F3E" w:rsidRDefault="00E3760F">
            <w:pPr>
              <w:pStyle w:val="GvdeMetni"/>
              <w:rPr>
                <w:b/>
                <w:sz w:val="20"/>
                <w:szCs w:val="20"/>
              </w:rPr>
            </w:pPr>
            <w:r w:rsidRPr="00267F3E"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267F3E" w:rsidRPr="00E542E2" w14:paraId="5CC0184A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73276A" w14:textId="27E6C943" w:rsidR="00267F3E" w:rsidRPr="00267F3E" w:rsidRDefault="002E5A09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ADI</w:t>
            </w:r>
            <w:r w:rsidRPr="00267F3E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267F3E">
              <w:rPr>
                <w:bCs/>
                <w:sz w:val="20"/>
                <w:szCs w:val="20"/>
              </w:rPr>
              <w:t>SOYAD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24BC095E" w14:textId="77777777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2E5A09" w:rsidRPr="00E542E2" w14:paraId="18856642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C8537D" w14:textId="57D9F5BE" w:rsidR="002E5A09" w:rsidRPr="00267F3E" w:rsidRDefault="002E5A09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ANABİLİM</w:t>
            </w:r>
            <w:r>
              <w:rPr>
                <w:bCs/>
                <w:sz w:val="20"/>
                <w:szCs w:val="20"/>
              </w:rPr>
              <w:t>/ANASANAT</w:t>
            </w:r>
            <w:r w:rsidRPr="00267F3E">
              <w:rPr>
                <w:bCs/>
                <w:sz w:val="20"/>
                <w:szCs w:val="20"/>
              </w:rPr>
              <w:t xml:space="preserve"> DAL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0A37C4CB" w14:textId="77777777" w:rsidR="002E5A09" w:rsidRPr="00267F3E" w:rsidRDefault="002E5A09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267F3E" w:rsidRPr="00E542E2" w14:paraId="1B996C73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65EB20D" w14:textId="76291E4F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BİLİM</w:t>
            </w:r>
            <w:r w:rsidR="00AF36B5">
              <w:rPr>
                <w:bCs/>
                <w:sz w:val="20"/>
                <w:szCs w:val="20"/>
              </w:rPr>
              <w:t>/SANAT</w:t>
            </w:r>
            <w:r w:rsidRPr="00267F3E">
              <w:rPr>
                <w:bCs/>
                <w:sz w:val="20"/>
                <w:szCs w:val="20"/>
              </w:rPr>
              <w:t xml:space="preserve"> DAL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39E18433" w14:textId="77777777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267F3E" w:rsidRPr="00E542E2" w14:paraId="6BB53A4E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DBE486B" w14:textId="4E283471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PROGRAM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47ED0A69" w14:textId="4402FFAF" w:rsidR="00267F3E" w:rsidRPr="009E23C2" w:rsidRDefault="00267F3E" w:rsidP="00267F3E">
            <w:pPr>
              <w:pStyle w:val="GvdeMetni"/>
              <w:rPr>
                <w:bCs/>
              </w:rPr>
            </w:pPr>
            <w:r w:rsidRPr="009E23C2">
              <w:rPr>
                <w:rFonts w:ascii="Segoe UI Symbol" w:eastAsia="MS Gothic" w:hAnsi="Segoe UI Symbol" w:cs="Segoe UI Symbol"/>
              </w:rPr>
              <w:t>☐</w:t>
            </w:r>
            <w:r w:rsidRPr="009E23C2">
              <w:rPr>
                <w:rFonts w:eastAsia="MS Gothic"/>
              </w:rPr>
              <w:t xml:space="preserve"> Tezli YL.  </w:t>
            </w:r>
            <w:r w:rsidR="00AF36B5" w:rsidRPr="009E23C2">
              <w:rPr>
                <w:rFonts w:eastAsia="MS Gothic"/>
              </w:rPr>
              <w:t xml:space="preserve">  </w:t>
            </w:r>
            <w:r w:rsidRPr="009E23C2">
              <w:rPr>
                <w:rFonts w:eastAsia="MS Gothic"/>
              </w:rPr>
              <w:t xml:space="preserve"> </w:t>
            </w:r>
            <w:r w:rsidR="00283767" w:rsidRPr="009E23C2">
              <w:rPr>
                <w:rFonts w:ascii="Segoe UI Symbol" w:eastAsia="MS Gothic" w:hAnsi="Segoe UI Symbol" w:cs="Segoe UI Symbol"/>
              </w:rPr>
              <w:t>☐</w:t>
            </w:r>
            <w:r w:rsidR="00283767" w:rsidRPr="009E23C2">
              <w:rPr>
                <w:rFonts w:eastAsia="MS Gothic"/>
              </w:rPr>
              <w:t xml:space="preserve"> Tezli YL.   </w:t>
            </w:r>
            <w:r w:rsidR="00283767">
              <w:rPr>
                <w:rFonts w:eastAsia="MS Gothic"/>
              </w:rPr>
              <w:t>(İÖ)</w:t>
            </w:r>
            <w:r w:rsidR="00283767" w:rsidRPr="009E23C2">
              <w:rPr>
                <w:rFonts w:eastAsia="MS Gothic"/>
              </w:rPr>
              <w:t xml:space="preserve">    </w:t>
            </w:r>
            <w:r w:rsidRPr="009E23C2">
              <w:rPr>
                <w:rFonts w:eastAsia="MS Gothic"/>
              </w:rPr>
              <w:t xml:space="preserve">  </w:t>
            </w:r>
            <w:r w:rsidRPr="009E23C2">
              <w:rPr>
                <w:rFonts w:ascii="Segoe UI Symbol" w:eastAsia="MS Gothic" w:hAnsi="Segoe UI Symbol" w:cs="Segoe UI Symbol"/>
              </w:rPr>
              <w:t>☐</w:t>
            </w:r>
            <w:r w:rsidRPr="009E23C2">
              <w:rPr>
                <w:rFonts w:eastAsia="MS Gothic"/>
              </w:rPr>
              <w:t xml:space="preserve"> Doktora  </w:t>
            </w:r>
            <w:r w:rsidR="00AF36B5" w:rsidRPr="009E23C2">
              <w:rPr>
                <w:rFonts w:eastAsia="MS Gothic"/>
              </w:rPr>
              <w:t xml:space="preserve">  </w:t>
            </w:r>
            <w:r w:rsidRPr="009E23C2">
              <w:rPr>
                <w:rFonts w:eastAsia="MS Gothic"/>
              </w:rPr>
              <w:t xml:space="preserve">  </w:t>
            </w:r>
          </w:p>
        </w:tc>
      </w:tr>
      <w:tr w:rsidR="00267F3E" w:rsidRPr="00E542E2" w14:paraId="5CE111AA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BBEB8B" w14:textId="2A962AC1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T.C.</w:t>
            </w:r>
            <w:r w:rsidRPr="00267F3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267F3E">
              <w:rPr>
                <w:bCs/>
                <w:sz w:val="20"/>
                <w:szCs w:val="20"/>
              </w:rPr>
              <w:t>KİMLİK</w:t>
            </w:r>
            <w:r w:rsidRPr="00267F3E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267F3E">
              <w:rPr>
                <w:bCs/>
                <w:sz w:val="20"/>
                <w:szCs w:val="20"/>
              </w:rPr>
              <w:t>NUMARAS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6E480B29" w14:textId="77777777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042F8BD1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6F5CC39" w14:textId="0947632F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BA ADI/ANNE AD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5EA89380" w14:textId="01132679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-</w:t>
            </w:r>
          </w:p>
        </w:tc>
      </w:tr>
      <w:tr w:rsidR="009E23C2" w:rsidRPr="00E542E2" w14:paraId="64985B83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EE588D" w14:textId="5112F3E7" w:rsidR="009E23C2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ĞUM YERİ VE YIL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31C819F3" w14:textId="59D1C219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-</w:t>
            </w:r>
          </w:p>
        </w:tc>
      </w:tr>
      <w:tr w:rsidR="009E23C2" w:rsidRPr="00E542E2" w14:paraId="7B3C26B6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DBDA9D8" w14:textId="47185E13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ÖĞRENCİ NUMARAS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2029B61C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3A52D019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16F84A5" w14:textId="40A2C804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KAYIT TARİHİ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6E407845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48DCE57D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606319E" w14:textId="718522AD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06AA2869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51DB78A3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D5CBFBB" w14:textId="70841DA2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DİPLOMA NO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4A34422C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3FB653E8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57DEED" w14:textId="0117D5E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TELEFON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400FF853" w14:textId="11097C05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</w:p>
        </w:tc>
      </w:tr>
      <w:tr w:rsidR="009E23C2" w:rsidRPr="00E542E2" w14:paraId="004B79FA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EFAABA" w14:textId="26184BA9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E-POSTA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52757D0F" w14:textId="36E56553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@</w:t>
            </w:r>
          </w:p>
        </w:tc>
      </w:tr>
      <w:tr w:rsidR="009E23C2" w:rsidRPr="00E542E2" w14:paraId="5C3E7658" w14:textId="77777777" w:rsidTr="00CF6379">
        <w:trPr>
          <w:trHeight w:val="1031"/>
        </w:trPr>
        <w:tc>
          <w:tcPr>
            <w:tcW w:w="2978" w:type="dxa"/>
            <w:tcBorders>
              <w:top w:val="dotted" w:sz="4" w:space="0" w:color="808080" w:themeColor="background1" w:themeShade="80"/>
              <w:bottom w:val="single" w:sz="12" w:space="0" w:color="auto"/>
              <w:right w:val="dotted" w:sz="4" w:space="0" w:color="808080" w:themeColor="background1" w:themeShade="80"/>
            </w:tcBorders>
            <w:vAlign w:val="center"/>
          </w:tcPr>
          <w:p w14:paraId="0BB29A5D" w14:textId="46AFC1AE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5DD8ABAA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</w:tbl>
    <w:p w14:paraId="0EFDE5CA" w14:textId="154F11F7" w:rsidR="00E60C9D" w:rsidRDefault="00DD5794" w:rsidP="00AF36B5">
      <w:pPr>
        <w:pStyle w:val="GvdeMetni"/>
        <w:spacing w:before="120"/>
        <w:ind w:left="-284"/>
        <w:jc w:val="both"/>
        <w:rPr>
          <w:b/>
          <w:sz w:val="24"/>
        </w:rPr>
      </w:pPr>
      <w:r>
        <w:t>Kimlik ve mezuniyet bilgilerim yukarıda belirtilmiş olup, Ordu Üniversitesi tarafından adıma düzenlenen Diplomamı elden teslim aldım.</w:t>
      </w:r>
    </w:p>
    <w:p w14:paraId="2EB7A94A" w14:textId="77777777" w:rsidR="00E60C9D" w:rsidRDefault="00E60C9D" w:rsidP="00AF36B5">
      <w:pPr>
        <w:pStyle w:val="GvdeMetni"/>
        <w:ind w:left="-284"/>
        <w:rPr>
          <w:sz w:val="24"/>
        </w:rPr>
      </w:pPr>
    </w:p>
    <w:tbl>
      <w:tblPr>
        <w:tblStyle w:val="TabloKlavuzu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AD744A" w:rsidRPr="00267F3E" w14:paraId="36A58FE9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1CFFF4CD" w14:textId="5DF94D44" w:rsidR="00AD744A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/>
                <w:iCs/>
                <w:sz w:val="20"/>
                <w:szCs w:val="20"/>
              </w:rPr>
              <w:t>TESLİM ALAN</w:t>
            </w:r>
          </w:p>
        </w:tc>
        <w:tc>
          <w:tcPr>
            <w:tcW w:w="7229" w:type="dxa"/>
            <w:vAlign w:val="center"/>
          </w:tcPr>
          <w:p w14:paraId="225F21EF" w14:textId="40EEE2D5" w:rsidR="00AD744A" w:rsidRPr="00267F3E" w:rsidRDefault="00E3760F">
            <w:pPr>
              <w:pStyle w:val="GvdeMetni"/>
              <w:spacing w:before="7"/>
              <w:rPr>
                <w:sz w:val="20"/>
                <w:szCs w:val="20"/>
              </w:rPr>
            </w:pPr>
            <w:r w:rsidRPr="00267F3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67F3E">
              <w:rPr>
                <w:sz w:val="20"/>
                <w:szCs w:val="20"/>
              </w:rPr>
              <w:t xml:space="preserve"> </w:t>
            </w:r>
            <w:r w:rsidR="00794FB8" w:rsidRPr="00267F3E">
              <w:rPr>
                <w:sz w:val="20"/>
                <w:szCs w:val="20"/>
              </w:rPr>
              <w:t xml:space="preserve">Kendisi                  </w:t>
            </w:r>
            <w:r w:rsidR="00895481" w:rsidRPr="00267F3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95481" w:rsidRPr="00267F3E">
              <w:rPr>
                <w:sz w:val="20"/>
                <w:szCs w:val="20"/>
              </w:rPr>
              <w:t xml:space="preserve"> </w:t>
            </w:r>
            <w:r w:rsidR="00794FB8" w:rsidRPr="00267F3E">
              <w:rPr>
                <w:sz w:val="20"/>
                <w:szCs w:val="20"/>
              </w:rPr>
              <w:t xml:space="preserve">Vekili </w:t>
            </w:r>
            <w:r w:rsidR="00895481" w:rsidRPr="00267F3E">
              <w:rPr>
                <w:i/>
                <w:iCs/>
                <w:sz w:val="20"/>
                <w:szCs w:val="20"/>
              </w:rPr>
              <w:t>(Noter Vekaleti Gerektirir)</w:t>
            </w:r>
          </w:p>
        </w:tc>
      </w:tr>
      <w:tr w:rsidR="00895481" w:rsidRPr="00267F3E" w14:paraId="42DFCDA6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52150DE9" w14:textId="2D751391" w:rsidR="00895481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>ADI SOYADI</w:t>
            </w:r>
          </w:p>
        </w:tc>
        <w:tc>
          <w:tcPr>
            <w:tcW w:w="7229" w:type="dxa"/>
            <w:vAlign w:val="center"/>
          </w:tcPr>
          <w:p w14:paraId="0CC37EB0" w14:textId="77777777" w:rsidR="00895481" w:rsidRPr="00267F3E" w:rsidRDefault="00895481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895481" w:rsidRPr="00267F3E" w14:paraId="113831CF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37339EAE" w14:textId="6273A3F7" w:rsidR="00895481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>CEP TELEFONU</w:t>
            </w:r>
          </w:p>
        </w:tc>
        <w:tc>
          <w:tcPr>
            <w:tcW w:w="7229" w:type="dxa"/>
            <w:vAlign w:val="center"/>
          </w:tcPr>
          <w:p w14:paraId="525B3CCC" w14:textId="77777777" w:rsidR="00895481" w:rsidRPr="00267F3E" w:rsidRDefault="00895481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D744A" w:rsidRPr="00267F3E" w14:paraId="660501A4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088EBF6E" w14:textId="3193B8A3" w:rsidR="00AD744A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 xml:space="preserve">TARİH </w:t>
            </w:r>
          </w:p>
        </w:tc>
        <w:tc>
          <w:tcPr>
            <w:tcW w:w="7229" w:type="dxa"/>
            <w:vAlign w:val="center"/>
          </w:tcPr>
          <w:p w14:paraId="67529402" w14:textId="77777777" w:rsidR="00AD744A" w:rsidRPr="00267F3E" w:rsidRDefault="00AD744A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D744A" w:rsidRPr="00267F3E" w14:paraId="44DA96E2" w14:textId="77777777" w:rsidTr="009625A8">
        <w:trPr>
          <w:trHeight w:val="798"/>
        </w:trPr>
        <w:tc>
          <w:tcPr>
            <w:tcW w:w="2978" w:type="dxa"/>
            <w:vAlign w:val="center"/>
          </w:tcPr>
          <w:p w14:paraId="691CE683" w14:textId="40AA13C8" w:rsidR="00AD744A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>İMZA</w:t>
            </w:r>
          </w:p>
        </w:tc>
        <w:tc>
          <w:tcPr>
            <w:tcW w:w="7229" w:type="dxa"/>
            <w:vAlign w:val="center"/>
          </w:tcPr>
          <w:p w14:paraId="14C42C0C" w14:textId="77777777" w:rsidR="00AD744A" w:rsidRPr="00267F3E" w:rsidRDefault="00AD744A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</w:tbl>
    <w:p w14:paraId="333C0DD0" w14:textId="3768688A" w:rsidR="006B76FA" w:rsidRPr="00267F3E" w:rsidRDefault="006B76FA" w:rsidP="005761E9">
      <w:pPr>
        <w:pStyle w:val="GvdeMetni"/>
        <w:spacing w:before="7"/>
        <w:rPr>
          <w:sz w:val="20"/>
          <w:szCs w:val="20"/>
        </w:rPr>
      </w:pPr>
    </w:p>
    <w:sectPr w:rsidR="006B76FA" w:rsidRPr="00267F3E" w:rsidSect="00AF36B5">
      <w:footerReference w:type="default" r:id="rId8"/>
      <w:type w:val="continuous"/>
      <w:pgSz w:w="11910" w:h="16840"/>
      <w:pgMar w:top="620" w:right="853" w:bottom="567" w:left="1418" w:header="708" w:footer="3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2159" w14:textId="77777777" w:rsidR="004B7DAF" w:rsidRDefault="004B7DAF" w:rsidP="006B76FA">
      <w:r>
        <w:separator/>
      </w:r>
    </w:p>
  </w:endnote>
  <w:endnote w:type="continuationSeparator" w:id="0">
    <w:p w14:paraId="0865EF43" w14:textId="77777777" w:rsidR="004B7DAF" w:rsidRDefault="004B7DAF" w:rsidP="006B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8533" w14:textId="1BDC98D8" w:rsidR="006B76FA" w:rsidRDefault="00283767" w:rsidP="006B76FA">
    <w:pPr>
      <w:pStyle w:val="AltBilgi"/>
      <w:jc w:val="right"/>
    </w:pPr>
    <w:r>
      <w:rPr>
        <w:rFonts w:cs="Times New Roman"/>
        <w:bCs/>
        <w:sz w:val="20"/>
      </w:rPr>
      <w:t>FORM NO:6</w:t>
    </w:r>
    <w:r w:rsidR="00F21FCD">
      <w:rPr>
        <w:rFonts w:cs="Times New Roman"/>
        <w:bCs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10CD" w14:textId="77777777" w:rsidR="004B7DAF" w:rsidRDefault="004B7DAF" w:rsidP="006B76FA">
      <w:r>
        <w:separator/>
      </w:r>
    </w:p>
  </w:footnote>
  <w:footnote w:type="continuationSeparator" w:id="0">
    <w:p w14:paraId="2033B599" w14:textId="77777777" w:rsidR="004B7DAF" w:rsidRDefault="004B7DAF" w:rsidP="006B7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D"/>
    <w:rsid w:val="00031FBD"/>
    <w:rsid w:val="000E35B0"/>
    <w:rsid w:val="001B65D7"/>
    <w:rsid w:val="00211287"/>
    <w:rsid w:val="00267F3E"/>
    <w:rsid w:val="00283767"/>
    <w:rsid w:val="002B4391"/>
    <w:rsid w:val="002C1C47"/>
    <w:rsid w:val="002C2E0F"/>
    <w:rsid w:val="002E5A09"/>
    <w:rsid w:val="003B463D"/>
    <w:rsid w:val="004266E3"/>
    <w:rsid w:val="004B7DAF"/>
    <w:rsid w:val="005421B5"/>
    <w:rsid w:val="00552F7C"/>
    <w:rsid w:val="005761E9"/>
    <w:rsid w:val="005A6C3F"/>
    <w:rsid w:val="006B76FA"/>
    <w:rsid w:val="006B7B78"/>
    <w:rsid w:val="00794FB8"/>
    <w:rsid w:val="00895481"/>
    <w:rsid w:val="009625A8"/>
    <w:rsid w:val="009E23C2"/>
    <w:rsid w:val="00AB6D01"/>
    <w:rsid w:val="00AD744A"/>
    <w:rsid w:val="00AF36B5"/>
    <w:rsid w:val="00B24679"/>
    <w:rsid w:val="00BA01E8"/>
    <w:rsid w:val="00CF6379"/>
    <w:rsid w:val="00DD5794"/>
    <w:rsid w:val="00E07F48"/>
    <w:rsid w:val="00E151E6"/>
    <w:rsid w:val="00E3760F"/>
    <w:rsid w:val="00E542E2"/>
    <w:rsid w:val="00E60C9D"/>
    <w:rsid w:val="00E70D0E"/>
    <w:rsid w:val="00EA2E4F"/>
    <w:rsid w:val="00F21FCD"/>
    <w:rsid w:val="00FA3A46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D2BA"/>
  <w15:docId w15:val="{AAF16FBB-8421-434A-9C84-1E5AE70B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506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A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B76FA"/>
    <w:pPr>
      <w:widowControl/>
      <w:tabs>
        <w:tab w:val="center" w:pos="4536"/>
        <w:tab w:val="right" w:pos="9072"/>
      </w:tabs>
      <w:autoSpaceDE/>
      <w:autoSpaceDN/>
      <w:spacing w:before="100"/>
    </w:pPr>
    <w:rPr>
      <w:rFonts w:eastAsiaTheme="minorEastAsia" w:cstheme="minorBidi"/>
      <w:b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6B76FA"/>
    <w:rPr>
      <w:rFonts w:ascii="Times New Roman" w:eastAsiaTheme="minorEastAsia" w:hAnsi="Times New Roman"/>
      <w:b/>
      <w:sz w:val="24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B76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6F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EC4-0001-436B-B0F8-1FAC8C9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ÖİŞL2001/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ÖİŞL2001/</dc:title>
  <dc:creator>Bilgi İşlem Daire Başkanlığı</dc:creator>
  <cp:lastModifiedBy>Hatice Demir</cp:lastModifiedBy>
  <cp:revision>3</cp:revision>
  <cp:lastPrinted>2021-12-09T09:47:00Z</cp:lastPrinted>
  <dcterms:created xsi:type="dcterms:W3CDTF">2022-02-02T11:10:00Z</dcterms:created>
  <dcterms:modified xsi:type="dcterms:W3CDTF">2022-0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